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DB672" w14:textId="220A37B7" w:rsidR="00810C10" w:rsidRPr="002C4603" w:rsidRDefault="00EF67D9" w:rsidP="00EF67D9">
      <w:pPr>
        <w:pStyle w:val="berschrift1"/>
      </w:pPr>
      <w:bookmarkStart w:id="0" w:name="_Toc168065829"/>
      <w:r w:rsidRPr="002C4603">
        <w:t>TourPlanner – Protocol</w:t>
      </w:r>
      <w:bookmarkEnd w:id="0"/>
    </w:p>
    <w:p w14:paraId="55075214" w14:textId="77777777" w:rsidR="00EF67D9" w:rsidRPr="002C4603" w:rsidRDefault="00EF67D9" w:rsidP="00EF67D9"/>
    <w:sdt>
      <w:sdtPr>
        <w:id w:val="-189765612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E40E25F" w14:textId="3616967D" w:rsidR="001B09B0" w:rsidRDefault="001B09B0">
          <w:pPr>
            <w:pStyle w:val="Inhaltsverzeichnisberschrift"/>
          </w:pPr>
          <w:r w:rsidRPr="002C4603">
            <w:t>Inhaltsverzeichnis</w:t>
          </w:r>
        </w:p>
        <w:p w14:paraId="1E1F912A" w14:textId="77777777" w:rsidR="00E86AC2" w:rsidRPr="00E86AC2" w:rsidRDefault="00E86AC2" w:rsidP="00E86AC2">
          <w:pPr>
            <w:rPr>
              <w:lang w:eastAsia="de-AT"/>
            </w:rPr>
          </w:pPr>
        </w:p>
        <w:p w14:paraId="2DBA09DA" w14:textId="3D20F368" w:rsidR="0095424E" w:rsidRDefault="001B09B0">
          <w:pPr>
            <w:pStyle w:val="Verzeichnis1"/>
            <w:tabs>
              <w:tab w:val="right" w:leader="dot" w:pos="9062"/>
            </w:tabs>
            <w:rPr>
              <w:rFonts w:eastAsiaTheme="minorEastAsia"/>
              <w:noProof/>
              <w:sz w:val="24"/>
              <w:szCs w:val="24"/>
              <w:lang w:val="de-AT" w:eastAsia="de-AT"/>
            </w:rPr>
          </w:pPr>
          <w:r w:rsidRPr="002C4603">
            <w:fldChar w:fldCharType="begin"/>
          </w:r>
          <w:r w:rsidRPr="002C4603">
            <w:instrText xml:space="preserve"> TOC \o "1-3" \h \z \u </w:instrText>
          </w:r>
          <w:r w:rsidRPr="002C4603">
            <w:fldChar w:fldCharType="separate"/>
          </w:r>
          <w:hyperlink w:anchor="_Toc168065829" w:history="1">
            <w:r w:rsidR="0095424E" w:rsidRPr="004A6D3E">
              <w:rPr>
                <w:rStyle w:val="Hyperlink"/>
                <w:noProof/>
              </w:rPr>
              <w:t>TourPlanner – Protocol</w:t>
            </w:r>
            <w:r w:rsidR="0095424E">
              <w:rPr>
                <w:noProof/>
                <w:webHidden/>
              </w:rPr>
              <w:tab/>
            </w:r>
            <w:r w:rsidR="0095424E">
              <w:rPr>
                <w:noProof/>
                <w:webHidden/>
              </w:rPr>
              <w:fldChar w:fldCharType="begin"/>
            </w:r>
            <w:r w:rsidR="0095424E">
              <w:rPr>
                <w:noProof/>
                <w:webHidden/>
              </w:rPr>
              <w:instrText xml:space="preserve"> PAGEREF _Toc168065829 \h </w:instrText>
            </w:r>
            <w:r w:rsidR="0095424E">
              <w:rPr>
                <w:noProof/>
                <w:webHidden/>
              </w:rPr>
            </w:r>
            <w:r w:rsidR="0095424E">
              <w:rPr>
                <w:noProof/>
                <w:webHidden/>
              </w:rPr>
              <w:fldChar w:fldCharType="separate"/>
            </w:r>
            <w:r w:rsidR="0095424E">
              <w:rPr>
                <w:noProof/>
                <w:webHidden/>
              </w:rPr>
              <w:t>1</w:t>
            </w:r>
            <w:r w:rsidR="0095424E">
              <w:rPr>
                <w:noProof/>
                <w:webHidden/>
              </w:rPr>
              <w:fldChar w:fldCharType="end"/>
            </w:r>
          </w:hyperlink>
        </w:p>
        <w:p w14:paraId="5518C9F5" w14:textId="0B5B5ADC" w:rsidR="0095424E" w:rsidRDefault="0095424E">
          <w:pPr>
            <w:pStyle w:val="Verzeichnis2"/>
            <w:tabs>
              <w:tab w:val="right" w:leader="dot" w:pos="9062"/>
            </w:tabs>
            <w:rPr>
              <w:rFonts w:eastAsiaTheme="minorEastAsia"/>
              <w:noProof/>
              <w:sz w:val="24"/>
              <w:szCs w:val="24"/>
              <w:lang w:val="de-AT" w:eastAsia="de-AT"/>
            </w:rPr>
          </w:pPr>
          <w:hyperlink w:anchor="_Toc168065830" w:history="1">
            <w:r w:rsidRPr="004A6D3E">
              <w:rPr>
                <w:rStyle w:val="Hyperlink"/>
                <w:noProof/>
              </w:rPr>
              <w:t>App Architecture</w:t>
            </w:r>
            <w:r>
              <w:rPr>
                <w:noProof/>
                <w:webHidden/>
              </w:rPr>
              <w:tab/>
            </w:r>
            <w:r>
              <w:rPr>
                <w:noProof/>
                <w:webHidden/>
              </w:rPr>
              <w:fldChar w:fldCharType="begin"/>
            </w:r>
            <w:r>
              <w:rPr>
                <w:noProof/>
                <w:webHidden/>
              </w:rPr>
              <w:instrText xml:space="preserve"> PAGEREF _Toc168065830 \h </w:instrText>
            </w:r>
            <w:r>
              <w:rPr>
                <w:noProof/>
                <w:webHidden/>
              </w:rPr>
            </w:r>
            <w:r>
              <w:rPr>
                <w:noProof/>
                <w:webHidden/>
              </w:rPr>
              <w:fldChar w:fldCharType="separate"/>
            </w:r>
            <w:r>
              <w:rPr>
                <w:noProof/>
                <w:webHidden/>
              </w:rPr>
              <w:t>2</w:t>
            </w:r>
            <w:r>
              <w:rPr>
                <w:noProof/>
                <w:webHidden/>
              </w:rPr>
              <w:fldChar w:fldCharType="end"/>
            </w:r>
          </w:hyperlink>
        </w:p>
        <w:p w14:paraId="3308AD12" w14:textId="612C3B9D" w:rsidR="0095424E" w:rsidRDefault="0095424E">
          <w:pPr>
            <w:pStyle w:val="Verzeichnis2"/>
            <w:tabs>
              <w:tab w:val="right" w:leader="dot" w:pos="9062"/>
            </w:tabs>
            <w:rPr>
              <w:rFonts w:eastAsiaTheme="minorEastAsia"/>
              <w:noProof/>
              <w:sz w:val="24"/>
              <w:szCs w:val="24"/>
              <w:lang w:val="de-AT" w:eastAsia="de-AT"/>
            </w:rPr>
          </w:pPr>
          <w:hyperlink w:anchor="_Toc168065831" w:history="1">
            <w:r w:rsidRPr="004A6D3E">
              <w:rPr>
                <w:rStyle w:val="Hyperlink"/>
                <w:noProof/>
              </w:rPr>
              <w:t>Use-Cases</w:t>
            </w:r>
            <w:r>
              <w:rPr>
                <w:noProof/>
                <w:webHidden/>
              </w:rPr>
              <w:tab/>
            </w:r>
            <w:r>
              <w:rPr>
                <w:noProof/>
                <w:webHidden/>
              </w:rPr>
              <w:fldChar w:fldCharType="begin"/>
            </w:r>
            <w:r>
              <w:rPr>
                <w:noProof/>
                <w:webHidden/>
              </w:rPr>
              <w:instrText xml:space="preserve"> PAGEREF _Toc168065831 \h </w:instrText>
            </w:r>
            <w:r>
              <w:rPr>
                <w:noProof/>
                <w:webHidden/>
              </w:rPr>
            </w:r>
            <w:r>
              <w:rPr>
                <w:noProof/>
                <w:webHidden/>
              </w:rPr>
              <w:fldChar w:fldCharType="separate"/>
            </w:r>
            <w:r>
              <w:rPr>
                <w:noProof/>
                <w:webHidden/>
              </w:rPr>
              <w:t>3</w:t>
            </w:r>
            <w:r>
              <w:rPr>
                <w:noProof/>
                <w:webHidden/>
              </w:rPr>
              <w:fldChar w:fldCharType="end"/>
            </w:r>
          </w:hyperlink>
        </w:p>
        <w:p w14:paraId="6EE4690C" w14:textId="40EC090F" w:rsidR="0095424E" w:rsidRDefault="0095424E">
          <w:pPr>
            <w:pStyle w:val="Verzeichnis3"/>
            <w:tabs>
              <w:tab w:val="right" w:leader="dot" w:pos="9062"/>
            </w:tabs>
            <w:rPr>
              <w:noProof/>
            </w:rPr>
          </w:pPr>
          <w:hyperlink w:anchor="_Toc168065832" w:history="1">
            <w:r w:rsidRPr="004A6D3E">
              <w:rPr>
                <w:rStyle w:val="Hyperlink"/>
                <w:noProof/>
              </w:rPr>
              <w:t>Use-Case-Diagram</w:t>
            </w:r>
            <w:r>
              <w:rPr>
                <w:noProof/>
                <w:webHidden/>
              </w:rPr>
              <w:tab/>
            </w:r>
            <w:r>
              <w:rPr>
                <w:noProof/>
                <w:webHidden/>
              </w:rPr>
              <w:fldChar w:fldCharType="begin"/>
            </w:r>
            <w:r>
              <w:rPr>
                <w:noProof/>
                <w:webHidden/>
              </w:rPr>
              <w:instrText xml:space="preserve"> PAGEREF _Toc168065832 \h </w:instrText>
            </w:r>
            <w:r>
              <w:rPr>
                <w:noProof/>
                <w:webHidden/>
              </w:rPr>
            </w:r>
            <w:r>
              <w:rPr>
                <w:noProof/>
                <w:webHidden/>
              </w:rPr>
              <w:fldChar w:fldCharType="separate"/>
            </w:r>
            <w:r>
              <w:rPr>
                <w:noProof/>
                <w:webHidden/>
              </w:rPr>
              <w:t>3</w:t>
            </w:r>
            <w:r>
              <w:rPr>
                <w:noProof/>
                <w:webHidden/>
              </w:rPr>
              <w:fldChar w:fldCharType="end"/>
            </w:r>
          </w:hyperlink>
        </w:p>
        <w:p w14:paraId="4B9EE593" w14:textId="7FC80BED" w:rsidR="0095424E" w:rsidRDefault="0095424E">
          <w:pPr>
            <w:pStyle w:val="Verzeichnis3"/>
            <w:tabs>
              <w:tab w:val="right" w:leader="dot" w:pos="9062"/>
            </w:tabs>
            <w:rPr>
              <w:noProof/>
            </w:rPr>
          </w:pPr>
          <w:hyperlink w:anchor="_Toc168065833" w:history="1">
            <w:r w:rsidRPr="004A6D3E">
              <w:rPr>
                <w:rStyle w:val="Hyperlink"/>
                <w:noProof/>
              </w:rPr>
              <w:t>Sequence-Diagram</w:t>
            </w:r>
            <w:r>
              <w:rPr>
                <w:noProof/>
                <w:webHidden/>
              </w:rPr>
              <w:tab/>
            </w:r>
            <w:r>
              <w:rPr>
                <w:noProof/>
                <w:webHidden/>
              </w:rPr>
              <w:fldChar w:fldCharType="begin"/>
            </w:r>
            <w:r>
              <w:rPr>
                <w:noProof/>
                <w:webHidden/>
              </w:rPr>
              <w:instrText xml:space="preserve"> PAGEREF _Toc168065833 \h </w:instrText>
            </w:r>
            <w:r>
              <w:rPr>
                <w:noProof/>
                <w:webHidden/>
              </w:rPr>
            </w:r>
            <w:r>
              <w:rPr>
                <w:noProof/>
                <w:webHidden/>
              </w:rPr>
              <w:fldChar w:fldCharType="separate"/>
            </w:r>
            <w:r>
              <w:rPr>
                <w:noProof/>
                <w:webHidden/>
              </w:rPr>
              <w:t>3</w:t>
            </w:r>
            <w:r>
              <w:rPr>
                <w:noProof/>
                <w:webHidden/>
              </w:rPr>
              <w:fldChar w:fldCharType="end"/>
            </w:r>
          </w:hyperlink>
        </w:p>
        <w:p w14:paraId="29DA07C1" w14:textId="23CB68E9" w:rsidR="0095424E" w:rsidRDefault="0095424E">
          <w:pPr>
            <w:pStyle w:val="Verzeichnis2"/>
            <w:tabs>
              <w:tab w:val="right" w:leader="dot" w:pos="9062"/>
            </w:tabs>
            <w:rPr>
              <w:rFonts w:eastAsiaTheme="minorEastAsia"/>
              <w:noProof/>
              <w:sz w:val="24"/>
              <w:szCs w:val="24"/>
              <w:lang w:val="de-AT" w:eastAsia="de-AT"/>
            </w:rPr>
          </w:pPr>
          <w:hyperlink w:anchor="_Toc168065834" w:history="1">
            <w:r w:rsidRPr="004A6D3E">
              <w:rPr>
                <w:rStyle w:val="Hyperlink"/>
                <w:noProof/>
              </w:rPr>
              <w:t>UX</w:t>
            </w:r>
            <w:r>
              <w:rPr>
                <w:noProof/>
                <w:webHidden/>
              </w:rPr>
              <w:tab/>
            </w:r>
            <w:r>
              <w:rPr>
                <w:noProof/>
                <w:webHidden/>
              </w:rPr>
              <w:fldChar w:fldCharType="begin"/>
            </w:r>
            <w:r>
              <w:rPr>
                <w:noProof/>
                <w:webHidden/>
              </w:rPr>
              <w:instrText xml:space="preserve"> PAGEREF _Toc168065834 \h </w:instrText>
            </w:r>
            <w:r>
              <w:rPr>
                <w:noProof/>
                <w:webHidden/>
              </w:rPr>
            </w:r>
            <w:r>
              <w:rPr>
                <w:noProof/>
                <w:webHidden/>
              </w:rPr>
              <w:fldChar w:fldCharType="separate"/>
            </w:r>
            <w:r>
              <w:rPr>
                <w:noProof/>
                <w:webHidden/>
              </w:rPr>
              <w:t>4</w:t>
            </w:r>
            <w:r>
              <w:rPr>
                <w:noProof/>
                <w:webHidden/>
              </w:rPr>
              <w:fldChar w:fldCharType="end"/>
            </w:r>
          </w:hyperlink>
        </w:p>
        <w:p w14:paraId="2C68384D" w14:textId="61071BCA" w:rsidR="0095424E" w:rsidRDefault="0095424E">
          <w:pPr>
            <w:pStyle w:val="Verzeichnis2"/>
            <w:tabs>
              <w:tab w:val="right" w:leader="dot" w:pos="9062"/>
            </w:tabs>
            <w:rPr>
              <w:rFonts w:eastAsiaTheme="minorEastAsia"/>
              <w:noProof/>
              <w:sz w:val="24"/>
              <w:szCs w:val="24"/>
              <w:lang w:val="de-AT" w:eastAsia="de-AT"/>
            </w:rPr>
          </w:pPr>
          <w:hyperlink w:anchor="_Toc168065835" w:history="1">
            <w:r w:rsidRPr="004A6D3E">
              <w:rPr>
                <w:rStyle w:val="Hyperlink"/>
                <w:noProof/>
              </w:rPr>
              <w:t>Library Decisions / Lessons Learned</w:t>
            </w:r>
            <w:r>
              <w:rPr>
                <w:noProof/>
                <w:webHidden/>
              </w:rPr>
              <w:tab/>
            </w:r>
            <w:r>
              <w:rPr>
                <w:noProof/>
                <w:webHidden/>
              </w:rPr>
              <w:fldChar w:fldCharType="begin"/>
            </w:r>
            <w:r>
              <w:rPr>
                <w:noProof/>
                <w:webHidden/>
              </w:rPr>
              <w:instrText xml:space="preserve"> PAGEREF _Toc168065835 \h </w:instrText>
            </w:r>
            <w:r>
              <w:rPr>
                <w:noProof/>
                <w:webHidden/>
              </w:rPr>
            </w:r>
            <w:r>
              <w:rPr>
                <w:noProof/>
                <w:webHidden/>
              </w:rPr>
              <w:fldChar w:fldCharType="separate"/>
            </w:r>
            <w:r>
              <w:rPr>
                <w:noProof/>
                <w:webHidden/>
              </w:rPr>
              <w:t>5</w:t>
            </w:r>
            <w:r>
              <w:rPr>
                <w:noProof/>
                <w:webHidden/>
              </w:rPr>
              <w:fldChar w:fldCharType="end"/>
            </w:r>
          </w:hyperlink>
        </w:p>
        <w:p w14:paraId="3544BCDD" w14:textId="4D43154B" w:rsidR="0095424E" w:rsidRDefault="0095424E">
          <w:pPr>
            <w:pStyle w:val="Verzeichnis2"/>
            <w:tabs>
              <w:tab w:val="right" w:leader="dot" w:pos="9062"/>
            </w:tabs>
            <w:rPr>
              <w:rFonts w:eastAsiaTheme="minorEastAsia"/>
              <w:noProof/>
              <w:sz w:val="24"/>
              <w:szCs w:val="24"/>
              <w:lang w:val="de-AT" w:eastAsia="de-AT"/>
            </w:rPr>
          </w:pPr>
          <w:hyperlink w:anchor="_Toc168065836" w:history="1">
            <w:r w:rsidRPr="004A6D3E">
              <w:rPr>
                <w:rStyle w:val="Hyperlink"/>
                <w:noProof/>
              </w:rPr>
              <w:t>Implemented Design Pattern</w:t>
            </w:r>
            <w:r>
              <w:rPr>
                <w:noProof/>
                <w:webHidden/>
              </w:rPr>
              <w:tab/>
            </w:r>
            <w:r>
              <w:rPr>
                <w:noProof/>
                <w:webHidden/>
              </w:rPr>
              <w:fldChar w:fldCharType="begin"/>
            </w:r>
            <w:r>
              <w:rPr>
                <w:noProof/>
                <w:webHidden/>
              </w:rPr>
              <w:instrText xml:space="preserve"> PAGEREF _Toc168065836 \h </w:instrText>
            </w:r>
            <w:r>
              <w:rPr>
                <w:noProof/>
                <w:webHidden/>
              </w:rPr>
            </w:r>
            <w:r>
              <w:rPr>
                <w:noProof/>
                <w:webHidden/>
              </w:rPr>
              <w:fldChar w:fldCharType="separate"/>
            </w:r>
            <w:r>
              <w:rPr>
                <w:noProof/>
                <w:webHidden/>
              </w:rPr>
              <w:t>5</w:t>
            </w:r>
            <w:r>
              <w:rPr>
                <w:noProof/>
                <w:webHidden/>
              </w:rPr>
              <w:fldChar w:fldCharType="end"/>
            </w:r>
          </w:hyperlink>
        </w:p>
        <w:p w14:paraId="290E2A6D" w14:textId="49B91C46" w:rsidR="0095424E" w:rsidRDefault="0095424E">
          <w:pPr>
            <w:pStyle w:val="Verzeichnis2"/>
            <w:tabs>
              <w:tab w:val="right" w:leader="dot" w:pos="9062"/>
            </w:tabs>
            <w:rPr>
              <w:rFonts w:eastAsiaTheme="minorEastAsia"/>
              <w:noProof/>
              <w:sz w:val="24"/>
              <w:szCs w:val="24"/>
              <w:lang w:val="de-AT" w:eastAsia="de-AT"/>
            </w:rPr>
          </w:pPr>
          <w:hyperlink w:anchor="_Toc168065837" w:history="1">
            <w:r w:rsidRPr="004A6D3E">
              <w:rPr>
                <w:rStyle w:val="Hyperlink"/>
                <w:noProof/>
              </w:rPr>
              <w:t>Unit-Testing Decisions</w:t>
            </w:r>
            <w:r>
              <w:rPr>
                <w:noProof/>
                <w:webHidden/>
              </w:rPr>
              <w:tab/>
            </w:r>
            <w:r>
              <w:rPr>
                <w:noProof/>
                <w:webHidden/>
              </w:rPr>
              <w:fldChar w:fldCharType="begin"/>
            </w:r>
            <w:r>
              <w:rPr>
                <w:noProof/>
                <w:webHidden/>
              </w:rPr>
              <w:instrText xml:space="preserve"> PAGEREF _Toc168065837 \h </w:instrText>
            </w:r>
            <w:r>
              <w:rPr>
                <w:noProof/>
                <w:webHidden/>
              </w:rPr>
            </w:r>
            <w:r>
              <w:rPr>
                <w:noProof/>
                <w:webHidden/>
              </w:rPr>
              <w:fldChar w:fldCharType="separate"/>
            </w:r>
            <w:r>
              <w:rPr>
                <w:noProof/>
                <w:webHidden/>
              </w:rPr>
              <w:t>5</w:t>
            </w:r>
            <w:r>
              <w:rPr>
                <w:noProof/>
                <w:webHidden/>
              </w:rPr>
              <w:fldChar w:fldCharType="end"/>
            </w:r>
          </w:hyperlink>
        </w:p>
        <w:p w14:paraId="1F7E5DA8" w14:textId="3CF15AA3" w:rsidR="0095424E" w:rsidRDefault="0095424E">
          <w:pPr>
            <w:pStyle w:val="Verzeichnis2"/>
            <w:tabs>
              <w:tab w:val="right" w:leader="dot" w:pos="9062"/>
            </w:tabs>
            <w:rPr>
              <w:rFonts w:eastAsiaTheme="minorEastAsia"/>
              <w:noProof/>
              <w:sz w:val="24"/>
              <w:szCs w:val="24"/>
              <w:lang w:val="de-AT" w:eastAsia="de-AT"/>
            </w:rPr>
          </w:pPr>
          <w:hyperlink w:anchor="_Toc168065838" w:history="1">
            <w:r w:rsidRPr="004A6D3E">
              <w:rPr>
                <w:rStyle w:val="Hyperlink"/>
                <w:noProof/>
              </w:rPr>
              <w:t>Unique Feature</w:t>
            </w:r>
            <w:r>
              <w:rPr>
                <w:noProof/>
                <w:webHidden/>
              </w:rPr>
              <w:tab/>
            </w:r>
            <w:r>
              <w:rPr>
                <w:noProof/>
                <w:webHidden/>
              </w:rPr>
              <w:fldChar w:fldCharType="begin"/>
            </w:r>
            <w:r>
              <w:rPr>
                <w:noProof/>
                <w:webHidden/>
              </w:rPr>
              <w:instrText xml:space="preserve"> PAGEREF _Toc168065838 \h </w:instrText>
            </w:r>
            <w:r>
              <w:rPr>
                <w:noProof/>
                <w:webHidden/>
              </w:rPr>
            </w:r>
            <w:r>
              <w:rPr>
                <w:noProof/>
                <w:webHidden/>
              </w:rPr>
              <w:fldChar w:fldCharType="separate"/>
            </w:r>
            <w:r>
              <w:rPr>
                <w:noProof/>
                <w:webHidden/>
              </w:rPr>
              <w:t>6</w:t>
            </w:r>
            <w:r>
              <w:rPr>
                <w:noProof/>
                <w:webHidden/>
              </w:rPr>
              <w:fldChar w:fldCharType="end"/>
            </w:r>
          </w:hyperlink>
        </w:p>
        <w:p w14:paraId="4DDBC980" w14:textId="0BABBBB5" w:rsidR="0095424E" w:rsidRDefault="0095424E">
          <w:pPr>
            <w:pStyle w:val="Verzeichnis2"/>
            <w:tabs>
              <w:tab w:val="right" w:leader="dot" w:pos="9062"/>
            </w:tabs>
            <w:rPr>
              <w:rFonts w:eastAsiaTheme="minorEastAsia"/>
              <w:noProof/>
              <w:sz w:val="24"/>
              <w:szCs w:val="24"/>
              <w:lang w:val="de-AT" w:eastAsia="de-AT"/>
            </w:rPr>
          </w:pPr>
          <w:hyperlink w:anchor="_Toc168065839" w:history="1">
            <w:r w:rsidRPr="004A6D3E">
              <w:rPr>
                <w:rStyle w:val="Hyperlink"/>
                <w:noProof/>
              </w:rPr>
              <w:t>Tracked Time</w:t>
            </w:r>
            <w:r>
              <w:rPr>
                <w:noProof/>
                <w:webHidden/>
              </w:rPr>
              <w:tab/>
            </w:r>
            <w:r>
              <w:rPr>
                <w:noProof/>
                <w:webHidden/>
              </w:rPr>
              <w:fldChar w:fldCharType="begin"/>
            </w:r>
            <w:r>
              <w:rPr>
                <w:noProof/>
                <w:webHidden/>
              </w:rPr>
              <w:instrText xml:space="preserve"> PAGEREF _Toc168065839 \h </w:instrText>
            </w:r>
            <w:r>
              <w:rPr>
                <w:noProof/>
                <w:webHidden/>
              </w:rPr>
            </w:r>
            <w:r>
              <w:rPr>
                <w:noProof/>
                <w:webHidden/>
              </w:rPr>
              <w:fldChar w:fldCharType="separate"/>
            </w:r>
            <w:r>
              <w:rPr>
                <w:noProof/>
                <w:webHidden/>
              </w:rPr>
              <w:t>7</w:t>
            </w:r>
            <w:r>
              <w:rPr>
                <w:noProof/>
                <w:webHidden/>
              </w:rPr>
              <w:fldChar w:fldCharType="end"/>
            </w:r>
          </w:hyperlink>
        </w:p>
        <w:p w14:paraId="03CE1AAE" w14:textId="79BE8F5F" w:rsidR="0095424E" w:rsidRDefault="0095424E">
          <w:pPr>
            <w:pStyle w:val="Verzeichnis2"/>
            <w:tabs>
              <w:tab w:val="right" w:leader="dot" w:pos="9062"/>
            </w:tabs>
            <w:rPr>
              <w:rFonts w:eastAsiaTheme="minorEastAsia"/>
              <w:noProof/>
              <w:sz w:val="24"/>
              <w:szCs w:val="24"/>
              <w:lang w:val="de-AT" w:eastAsia="de-AT"/>
            </w:rPr>
          </w:pPr>
          <w:hyperlink w:anchor="_Toc168065840" w:history="1">
            <w:r w:rsidRPr="004A6D3E">
              <w:rPr>
                <w:rStyle w:val="Hyperlink"/>
                <w:noProof/>
              </w:rPr>
              <w:t>Link to GIT</w:t>
            </w:r>
            <w:r>
              <w:rPr>
                <w:noProof/>
                <w:webHidden/>
              </w:rPr>
              <w:tab/>
            </w:r>
            <w:r>
              <w:rPr>
                <w:noProof/>
                <w:webHidden/>
              </w:rPr>
              <w:fldChar w:fldCharType="begin"/>
            </w:r>
            <w:r>
              <w:rPr>
                <w:noProof/>
                <w:webHidden/>
              </w:rPr>
              <w:instrText xml:space="preserve"> PAGEREF _Toc168065840 \h </w:instrText>
            </w:r>
            <w:r>
              <w:rPr>
                <w:noProof/>
                <w:webHidden/>
              </w:rPr>
            </w:r>
            <w:r>
              <w:rPr>
                <w:noProof/>
                <w:webHidden/>
              </w:rPr>
              <w:fldChar w:fldCharType="separate"/>
            </w:r>
            <w:r>
              <w:rPr>
                <w:noProof/>
                <w:webHidden/>
              </w:rPr>
              <w:t>8</w:t>
            </w:r>
            <w:r>
              <w:rPr>
                <w:noProof/>
                <w:webHidden/>
              </w:rPr>
              <w:fldChar w:fldCharType="end"/>
            </w:r>
          </w:hyperlink>
        </w:p>
        <w:p w14:paraId="3A39166D" w14:textId="14E23D43" w:rsidR="001B09B0" w:rsidRPr="002C4603" w:rsidRDefault="001B09B0">
          <w:r w:rsidRPr="002C4603">
            <w:rPr>
              <w:b/>
              <w:bCs/>
            </w:rPr>
            <w:fldChar w:fldCharType="end"/>
          </w:r>
        </w:p>
      </w:sdtContent>
    </w:sdt>
    <w:p w14:paraId="3EDEAE0F" w14:textId="77777777" w:rsidR="00EF67D9" w:rsidRPr="002C4603" w:rsidRDefault="00EF67D9" w:rsidP="00EF67D9"/>
    <w:p w14:paraId="1E81AA51" w14:textId="6F6FB2AD" w:rsidR="001B09B0" w:rsidRPr="002C4603" w:rsidRDefault="001B09B0">
      <w:r w:rsidRPr="002C4603">
        <w:br w:type="page"/>
      </w:r>
    </w:p>
    <w:p w14:paraId="2B267B1A" w14:textId="183FAE6E" w:rsidR="001B09B0" w:rsidRPr="002C4603" w:rsidRDefault="001B09B0" w:rsidP="001B09B0">
      <w:pPr>
        <w:pStyle w:val="berschrift2"/>
      </w:pPr>
      <w:bookmarkStart w:id="1" w:name="_Toc168065830"/>
      <w:r w:rsidRPr="002C4603">
        <w:lastRenderedPageBreak/>
        <w:t>App Architecture</w:t>
      </w:r>
      <w:bookmarkEnd w:id="1"/>
    </w:p>
    <w:p w14:paraId="2830167C" w14:textId="77777777" w:rsidR="001B09B0" w:rsidRPr="002C4603" w:rsidRDefault="001B09B0" w:rsidP="001B09B0"/>
    <w:p w14:paraId="60FA338D" w14:textId="47E20C19" w:rsidR="002C4603" w:rsidRPr="002C4603" w:rsidRDefault="002C4603" w:rsidP="002C4603">
      <w:r w:rsidRPr="002C4603">
        <w:t xml:space="preserve">The TourPlanner application is structured around a </w:t>
      </w:r>
      <w:r w:rsidRPr="002C4603">
        <w:rPr>
          <w:b/>
          <w:bCs/>
        </w:rPr>
        <w:t>layered architecture model</w:t>
      </w:r>
      <w:r w:rsidRPr="002C4603">
        <w:t xml:space="preserve">, ensuring a clear separation of concerns and promoting maintainability. The </w:t>
      </w:r>
      <w:r w:rsidRPr="002C4603">
        <w:rPr>
          <w:b/>
          <w:bCs/>
        </w:rPr>
        <w:t>Presentation Layer</w:t>
      </w:r>
      <w:r w:rsidRPr="002C4603">
        <w:t xml:space="preserve"> encompasses all user interface components, primarily implemented using XAML files such as MainWindow.xaml, AddTours.xaml, and AddTourLogs.xaml. These files, along with their respective code-behind files, handle all user interactions and manage the visual elements displayed to the user.</w:t>
      </w:r>
    </w:p>
    <w:p w14:paraId="6C605EDC" w14:textId="45F6FCF0" w:rsidR="002C4603" w:rsidRPr="002C4603" w:rsidRDefault="002C4603" w:rsidP="002C4603">
      <w:r w:rsidRPr="002C4603">
        <w:t xml:space="preserve">The </w:t>
      </w:r>
      <w:r w:rsidRPr="002C4603">
        <w:rPr>
          <w:b/>
          <w:bCs/>
        </w:rPr>
        <w:t>Business Logic Layer</w:t>
      </w:r>
      <w:r w:rsidRPr="002C4603">
        <w:t xml:space="preserve"> (BL) is the core of the application, containing essential services and API interactions. Key components within this layer include TourService.cs, RouteService.cs, and the GeoLocationAPI folder. This layer is responsible for managing operations, performing calculations, and facilitating communication between the Presentation and Data Access layers.</w:t>
      </w:r>
    </w:p>
    <w:p w14:paraId="29E722EE" w14:textId="2F526592" w:rsidR="002C4603" w:rsidRPr="002C4603" w:rsidRDefault="002C4603" w:rsidP="002C4603">
      <w:r w:rsidRPr="002C4603">
        <w:t xml:space="preserve">Data persistence is handled by the </w:t>
      </w:r>
      <w:r w:rsidRPr="002C4603">
        <w:rPr>
          <w:b/>
          <w:bCs/>
        </w:rPr>
        <w:t>Data Access Layer</w:t>
      </w:r>
      <w:r w:rsidRPr="002C4603">
        <w:t xml:space="preserve"> (DAL), which includes files like TourContext.cs, TourRepository.cs, and ITourRepository.cs. This layer interacts directly with the database to perform CRUD operations, thereby abstracting the underlying data storage mechanisms from the rest of the application.</w:t>
      </w:r>
    </w:p>
    <w:p w14:paraId="1454CAA5" w14:textId="070F587A" w:rsidR="002C4603" w:rsidRPr="002C4603" w:rsidRDefault="002C4603" w:rsidP="002C4603">
      <w:r w:rsidRPr="002C4603">
        <w:t xml:space="preserve">The </w:t>
      </w:r>
      <w:r w:rsidRPr="002C4603">
        <w:rPr>
          <w:b/>
          <w:bCs/>
        </w:rPr>
        <w:t>Models</w:t>
      </w:r>
      <w:r w:rsidRPr="002C4603">
        <w:t xml:space="preserve"> layer defines the data structures used throughout the application, with Tour.cs and TourLog.cs being the primary model classes. These models represent the entities and their relationships within the TourPlanner system.</w:t>
      </w:r>
    </w:p>
    <w:p w14:paraId="4BD46AD4" w14:textId="3D389BDF" w:rsidR="002C4603" w:rsidRPr="002C4603" w:rsidRDefault="002C4603" w:rsidP="002C4603">
      <w:r w:rsidRPr="002C4603">
        <w:t>Configuration and resource management are handled by the Configuration and Resources components, which include files such as appsettings.json</w:t>
      </w:r>
      <w:r>
        <w:t xml:space="preserve"> and </w:t>
      </w:r>
      <w:r w:rsidRPr="002C4603">
        <w:t>log4net.config</w:t>
      </w:r>
      <w:r>
        <w:t>.</w:t>
      </w:r>
      <w:r w:rsidRPr="002C4603">
        <w:t xml:space="preserve"> These files store configuration settings and resources used by different parts of the application.</w:t>
      </w:r>
      <w:r w:rsidRPr="002C4603">
        <w:t xml:space="preserve"> </w:t>
      </w:r>
      <w:r>
        <w:t>The files</w:t>
      </w:r>
      <w:r w:rsidRPr="002C4603">
        <w:t xml:space="preserve"> in the Resources folder</w:t>
      </w:r>
      <w:r>
        <w:t xml:space="preserve"> are needed for the embedding of the Leaflet-Map.</w:t>
      </w:r>
    </w:p>
    <w:p w14:paraId="4ECB2A5C" w14:textId="45436D20" w:rsidR="001B09B0" w:rsidRPr="002C4603" w:rsidRDefault="002C4603" w:rsidP="002B23C0">
      <w:pPr>
        <w:rPr>
          <w:rFonts w:asciiTheme="majorHAnsi" w:eastAsiaTheme="majorEastAsia" w:hAnsiTheme="majorHAnsi" w:cstheme="majorBidi"/>
          <w:color w:val="0F4761" w:themeColor="accent1" w:themeShade="BF"/>
          <w:sz w:val="32"/>
          <w:szCs w:val="32"/>
        </w:rPr>
      </w:pPr>
      <w:r w:rsidRPr="002C4603">
        <w:t xml:space="preserve">Finally, the application </w:t>
      </w:r>
      <w:r w:rsidR="002B23C0">
        <w:t xml:space="preserve">also </w:t>
      </w:r>
      <w:r w:rsidRPr="002C4603">
        <w:t>includes a Unit Testing setup to ensure functionality and reliability. The tests validate various aspects of the application to ensure it operates correctly and efficiently.</w:t>
      </w:r>
      <w:r w:rsidR="002B23C0" w:rsidRPr="002C4603">
        <w:t xml:space="preserve"> </w:t>
      </w:r>
      <w:r w:rsidR="001B09B0" w:rsidRPr="002C4603">
        <w:br w:type="page"/>
      </w:r>
    </w:p>
    <w:p w14:paraId="137AC55A" w14:textId="235D5679" w:rsidR="001B09B0" w:rsidRPr="002C4603" w:rsidRDefault="001B09B0" w:rsidP="001B09B0">
      <w:pPr>
        <w:pStyle w:val="berschrift2"/>
      </w:pPr>
      <w:bookmarkStart w:id="2" w:name="_Toc168065831"/>
      <w:r w:rsidRPr="002C4603">
        <w:lastRenderedPageBreak/>
        <w:t>Use-Cases</w:t>
      </w:r>
      <w:bookmarkEnd w:id="2"/>
    </w:p>
    <w:p w14:paraId="1B9B5492" w14:textId="77777777" w:rsidR="001B09B0" w:rsidRPr="002C4603" w:rsidRDefault="001B09B0" w:rsidP="001B09B0"/>
    <w:p w14:paraId="047A9D20" w14:textId="77777777" w:rsidR="00E17CB2" w:rsidRDefault="00615703" w:rsidP="00615703">
      <w:pPr>
        <w:pStyle w:val="berschrift3"/>
      </w:pPr>
      <w:bookmarkStart w:id="3" w:name="_Toc168065832"/>
      <w:r>
        <w:t>Use-Case-Diagram</w:t>
      </w:r>
      <w:bookmarkEnd w:id="3"/>
    </w:p>
    <w:p w14:paraId="64192FFA" w14:textId="77777777" w:rsidR="005B091F" w:rsidRPr="005B091F" w:rsidRDefault="005B091F" w:rsidP="005B091F"/>
    <w:p w14:paraId="729BC034" w14:textId="77777777" w:rsidR="00A30274" w:rsidRDefault="00A30274" w:rsidP="00E17CB2">
      <w:r>
        <w:t>The App</w:t>
      </w:r>
      <w:r w:rsidRPr="00A30274">
        <w:t xml:space="preserve"> supports several use cases, each enhancing the user's experience with the application. The primary use cases include adding, viewing, editing, and deleting tours</w:t>
      </w:r>
      <w:r>
        <w:t xml:space="preserve"> and tourlogs</w:t>
      </w:r>
      <w:r w:rsidRPr="00A30274">
        <w:t xml:space="preserve">, as well as generating reports. </w:t>
      </w:r>
    </w:p>
    <w:p w14:paraId="3DA88B77" w14:textId="41083310" w:rsidR="00E17CB2" w:rsidRDefault="00A30274" w:rsidP="00E17CB2">
      <w:r w:rsidRPr="00A30274">
        <w:t>For instance, the "Add Tour" use case begins when a user initiates the process through the interface provided by AddTours.xaml. This action triggers a request handled by TourPlannerVM, which then calls the TourService to perform the necessary operations. The TourService interacts with TourRepository to save the new tour to the database, and a confirmation is sent back through the TourPlannerVM to the user interface.</w:t>
      </w:r>
    </w:p>
    <w:p w14:paraId="41BE3E66" w14:textId="77777777" w:rsidR="00A30274" w:rsidRDefault="00A30274" w:rsidP="00E17CB2"/>
    <w:p w14:paraId="5E1565FE" w14:textId="179E1152" w:rsidR="00E17CB2" w:rsidRDefault="00E17CB2" w:rsidP="00E17CB2">
      <w:pPr>
        <w:pStyle w:val="berschrift3"/>
      </w:pPr>
      <w:bookmarkStart w:id="4" w:name="_Toc168065833"/>
      <w:r>
        <w:t>Sequence-Diagram</w:t>
      </w:r>
      <w:bookmarkEnd w:id="4"/>
    </w:p>
    <w:p w14:paraId="387381C0" w14:textId="77777777" w:rsidR="005B091F" w:rsidRPr="005B091F" w:rsidRDefault="005B091F" w:rsidP="005B091F"/>
    <w:p w14:paraId="785463C8" w14:textId="07D2523E" w:rsidR="00906795" w:rsidRPr="00E17CB2" w:rsidRDefault="002011A2" w:rsidP="00E17CB2">
      <w:r w:rsidRPr="002011A2">
        <w:t>Sequence diagrams provide a detailed view of the interactions between different components during these use cases. For the "Add Tour" sequence, the diagram illustrates the flow from the user's initial action, through the various service calls, and back to the user with a confirmation of the added tour.</w:t>
      </w:r>
    </w:p>
    <w:p w14:paraId="2292443C" w14:textId="29208106" w:rsidR="001B09B0" w:rsidRPr="002C4603" w:rsidRDefault="001B09B0" w:rsidP="00E17CB2">
      <w:r w:rsidRPr="002C4603">
        <w:br w:type="page"/>
      </w:r>
    </w:p>
    <w:p w14:paraId="08EACD5A" w14:textId="25C9535F" w:rsidR="001B09B0" w:rsidRPr="002C4603" w:rsidRDefault="001B09B0" w:rsidP="001B09B0">
      <w:pPr>
        <w:pStyle w:val="berschrift2"/>
      </w:pPr>
      <w:bookmarkStart w:id="5" w:name="_Toc168065834"/>
      <w:r w:rsidRPr="002C4603">
        <w:lastRenderedPageBreak/>
        <w:t>UX</w:t>
      </w:r>
      <w:bookmarkEnd w:id="5"/>
    </w:p>
    <w:p w14:paraId="2FA9043F" w14:textId="77777777" w:rsidR="001B09B0" w:rsidRPr="002C4603" w:rsidRDefault="001B09B0" w:rsidP="001B09B0"/>
    <w:p w14:paraId="726D16A7" w14:textId="77777777" w:rsidR="001E4479" w:rsidRDefault="001E4479">
      <w:r w:rsidRPr="001E4479">
        <w:t>The user experience design of TourPlanner is documented with wireframes that outline the application's layout and user interaction flow. These wireframes</w:t>
      </w:r>
      <w:r>
        <w:t xml:space="preserve"> </w:t>
      </w:r>
      <w:r w:rsidRPr="001E4479">
        <w:t>serve as blueprints for the interface design, ensuring a consistent and intuitive user experience</w:t>
      </w:r>
      <w:r>
        <w:t>:</w:t>
      </w:r>
    </w:p>
    <w:p w14:paraId="7D19E747" w14:textId="77777777" w:rsidR="008026FD" w:rsidRDefault="008026FD"/>
    <w:p w14:paraId="6CAA07FF" w14:textId="7CB99822" w:rsidR="001B09B0" w:rsidRPr="002C4603" w:rsidRDefault="008026FD">
      <w:r>
        <w:rPr>
          <w:noProof/>
        </w:rPr>
        <w:drawing>
          <wp:inline distT="0" distB="0" distL="0" distR="0" wp14:anchorId="770E38A6" wp14:editId="65CA9B6E">
            <wp:extent cx="5760720" cy="5511165"/>
            <wp:effectExtent l="0" t="0" r="0" b="0"/>
            <wp:docPr id="1026608296" name="Grafik 1" descr="Ein Bild, das Text, Screenshot,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08296" name="Grafik 1" descr="Ein Bild, das Text, Screenshot, Diagramm, Software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5511165"/>
                    </a:xfrm>
                    <a:prstGeom prst="rect">
                      <a:avLst/>
                    </a:prstGeom>
                  </pic:spPr>
                </pic:pic>
              </a:graphicData>
            </a:graphic>
          </wp:inline>
        </w:drawing>
      </w:r>
      <w:r w:rsidR="001B09B0" w:rsidRPr="002C4603">
        <w:br w:type="page"/>
      </w:r>
    </w:p>
    <w:p w14:paraId="25823FDF" w14:textId="4558DEC0" w:rsidR="001B09B0" w:rsidRPr="002C4603" w:rsidRDefault="001B09B0" w:rsidP="001B09B0">
      <w:pPr>
        <w:pStyle w:val="berschrift2"/>
      </w:pPr>
      <w:bookmarkStart w:id="6" w:name="_Toc168065835"/>
      <w:r w:rsidRPr="002C4603">
        <w:lastRenderedPageBreak/>
        <w:t>Library Decisions / Lessons Learned</w:t>
      </w:r>
      <w:bookmarkEnd w:id="6"/>
    </w:p>
    <w:p w14:paraId="6DF8C147" w14:textId="77777777" w:rsidR="00E64EA6" w:rsidRPr="002C4603" w:rsidRDefault="00E64EA6" w:rsidP="00E64EA6"/>
    <w:p w14:paraId="1CF75552" w14:textId="77777777" w:rsidR="00533FDA" w:rsidRDefault="007A4A3E" w:rsidP="00533FDA">
      <w:r w:rsidRPr="007A4A3E">
        <w:t>Throughout the development of TourPlanner, careful consideration was given to the choice of libraries to enhance functionality and maintainability. For instance, log4net is utilized for logging application events, as configured in log4net.config. This provides robust logging capabilities essential for monitoring and debugging. Additionally, JSON.NET is employed for JSON parsing and serialization, as configured in appsettings.json, facilitating seamless handling of JSON data within the application.</w:t>
      </w:r>
    </w:p>
    <w:p w14:paraId="706E718A" w14:textId="77777777" w:rsidR="00533FDA" w:rsidRDefault="00533FDA" w:rsidP="00533FDA"/>
    <w:p w14:paraId="36DC75A2" w14:textId="5790FE09" w:rsidR="00E64EA6" w:rsidRDefault="00E64EA6" w:rsidP="00533FDA">
      <w:pPr>
        <w:pStyle w:val="berschrift2"/>
      </w:pPr>
      <w:bookmarkStart w:id="7" w:name="_Toc168065836"/>
      <w:r w:rsidRPr="002C4603">
        <w:t>Implemented Design Pattern</w:t>
      </w:r>
      <w:bookmarkEnd w:id="7"/>
    </w:p>
    <w:p w14:paraId="5F9C8A31" w14:textId="77777777" w:rsidR="00533FDA" w:rsidRDefault="00533FDA" w:rsidP="00533FDA"/>
    <w:p w14:paraId="6C1FA520" w14:textId="10DC6B84" w:rsidR="00E64EA6" w:rsidRDefault="00533FDA">
      <w:r w:rsidRPr="00533FDA">
        <w:t>The architecture of TourPlanner is built on several design patterns to ensure a clean and efficient codebase. The MVVM (Model-View-ViewModel) pattern is extensively used, separating the user interface from the business logic and enhancing the testability and maintainability of the code. This is evident in the interaction between the TourPlannerVM ViewModel and the corresponding XAML views. Additionally, the Repository Pattern is implemented to abstract the data access logic, providing a clean API for data operations. This pattern is exemplified in TourRepository.cs, which implements the ITourRepository interface</w:t>
      </w:r>
      <w:r>
        <w:t>.</w:t>
      </w:r>
    </w:p>
    <w:p w14:paraId="1888199D" w14:textId="77777777" w:rsidR="00533FDA" w:rsidRPr="002C4603" w:rsidRDefault="00533FDA"/>
    <w:p w14:paraId="6F18FDA9" w14:textId="7C569D8D" w:rsidR="00E64EA6" w:rsidRPr="002C4603" w:rsidRDefault="009002EE" w:rsidP="009002EE">
      <w:pPr>
        <w:pStyle w:val="berschrift2"/>
      </w:pPr>
      <w:bookmarkStart w:id="8" w:name="_Toc168065837"/>
      <w:r w:rsidRPr="002C4603">
        <w:t>Unit-Testing Decisions</w:t>
      </w:r>
      <w:bookmarkEnd w:id="8"/>
    </w:p>
    <w:p w14:paraId="3D6D1CAC" w14:textId="77777777" w:rsidR="009002EE" w:rsidRPr="002C4603" w:rsidRDefault="009002EE" w:rsidP="009002EE"/>
    <w:p w14:paraId="5E2A557D" w14:textId="191E8F0E" w:rsidR="009002EE" w:rsidRPr="002C4603" w:rsidRDefault="009002EE">
      <w:r w:rsidRPr="002C4603">
        <w:br w:type="page"/>
      </w:r>
    </w:p>
    <w:p w14:paraId="4462BC1D" w14:textId="691786F4" w:rsidR="009002EE" w:rsidRPr="002C4603" w:rsidRDefault="009002EE" w:rsidP="009002EE">
      <w:pPr>
        <w:pStyle w:val="berschrift2"/>
      </w:pPr>
      <w:bookmarkStart w:id="9" w:name="_Toc168065838"/>
      <w:r w:rsidRPr="002C4603">
        <w:lastRenderedPageBreak/>
        <w:t>Unique Feature</w:t>
      </w:r>
      <w:bookmarkEnd w:id="9"/>
    </w:p>
    <w:p w14:paraId="57ACE889" w14:textId="77777777" w:rsidR="009C2F79" w:rsidRDefault="009C2F79" w:rsidP="009C2F79"/>
    <w:p w14:paraId="49F5A5B4" w14:textId="4E47D0EB" w:rsidR="004D71B8" w:rsidRPr="002C4603" w:rsidRDefault="004D71B8" w:rsidP="009C2F79">
      <w:r>
        <w:t>CSV? idk</w:t>
      </w:r>
    </w:p>
    <w:p w14:paraId="030D6AB4" w14:textId="6B98B69D" w:rsidR="009C2F79" w:rsidRPr="002C4603" w:rsidRDefault="009C2F79"/>
    <w:p w14:paraId="41485109" w14:textId="231802AA" w:rsidR="009C2F79" w:rsidRPr="002C4603" w:rsidRDefault="009C2F79" w:rsidP="009C2F79">
      <w:pPr>
        <w:pStyle w:val="berschrift2"/>
      </w:pPr>
      <w:bookmarkStart w:id="10" w:name="_Toc168065839"/>
      <w:r w:rsidRPr="002C4603">
        <w:t>Tracked Time</w:t>
      </w:r>
      <w:bookmarkEnd w:id="10"/>
    </w:p>
    <w:p w14:paraId="6AB8DAA7" w14:textId="77777777" w:rsidR="009C2F79" w:rsidRDefault="009C2F79" w:rsidP="009C2F79"/>
    <w:p w14:paraId="35A15DF9" w14:textId="48BA178D" w:rsidR="00214BB7" w:rsidRPr="002C4603" w:rsidRDefault="00C0472A" w:rsidP="009C2F79">
      <w:r>
        <w:t>Puh schwierig</w:t>
      </w:r>
    </w:p>
    <w:p w14:paraId="0473B1A8" w14:textId="738E2625" w:rsidR="009C2F79" w:rsidRPr="002C4603" w:rsidRDefault="009C2F79"/>
    <w:p w14:paraId="0EF0628A" w14:textId="7CD16EE8" w:rsidR="009C2F79" w:rsidRDefault="00D00723" w:rsidP="00D00723">
      <w:pPr>
        <w:pStyle w:val="berschrift2"/>
      </w:pPr>
      <w:bookmarkStart w:id="11" w:name="_Toc168065840"/>
      <w:r w:rsidRPr="002C4603">
        <w:t>Link to GIT</w:t>
      </w:r>
      <w:bookmarkEnd w:id="11"/>
    </w:p>
    <w:p w14:paraId="0364A7D8" w14:textId="77777777" w:rsidR="00852746" w:rsidRDefault="00852746" w:rsidP="00852746"/>
    <w:p w14:paraId="3D430345" w14:textId="583F6DD7" w:rsidR="00852746" w:rsidRDefault="003619EC" w:rsidP="00852746">
      <w:hyperlink r:id="rId8" w:history="1">
        <w:r w:rsidRPr="00BB4426">
          <w:rPr>
            <w:rStyle w:val="Hyperlink"/>
          </w:rPr>
          <w:t>https://github.com/FloberPoP/Swen2-Tour_Planner.git</w:t>
        </w:r>
      </w:hyperlink>
    </w:p>
    <w:p w14:paraId="2790BD59" w14:textId="77777777" w:rsidR="003619EC" w:rsidRPr="00852746" w:rsidRDefault="003619EC" w:rsidP="00852746"/>
    <w:sectPr w:rsidR="003619EC" w:rsidRPr="00852746">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9A7A0" w14:textId="77777777" w:rsidR="00DF3C25" w:rsidRPr="002C4603" w:rsidRDefault="00DF3C25" w:rsidP="00EF67D9">
      <w:pPr>
        <w:spacing w:after="0" w:line="240" w:lineRule="auto"/>
      </w:pPr>
      <w:r w:rsidRPr="002C4603">
        <w:separator/>
      </w:r>
    </w:p>
  </w:endnote>
  <w:endnote w:type="continuationSeparator" w:id="0">
    <w:p w14:paraId="4AC5A1B9" w14:textId="77777777" w:rsidR="00DF3C25" w:rsidRPr="002C4603" w:rsidRDefault="00DF3C25" w:rsidP="00EF67D9">
      <w:pPr>
        <w:spacing w:after="0" w:line="240" w:lineRule="auto"/>
      </w:pPr>
      <w:r w:rsidRPr="002C46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487698"/>
      <w:docPartObj>
        <w:docPartGallery w:val="Page Numbers (Bottom of Page)"/>
        <w:docPartUnique/>
      </w:docPartObj>
    </w:sdtPr>
    <w:sdtContent>
      <w:p w14:paraId="48D50C97" w14:textId="2A8DE237" w:rsidR="00E211E1" w:rsidRPr="002C4603" w:rsidRDefault="00E211E1">
        <w:pPr>
          <w:pStyle w:val="Fuzeile"/>
          <w:jc w:val="right"/>
        </w:pPr>
        <w:r w:rsidRPr="002C4603">
          <w:fldChar w:fldCharType="begin"/>
        </w:r>
        <w:r w:rsidRPr="002C4603">
          <w:instrText>PAGE   \* MERGEFORMAT</w:instrText>
        </w:r>
        <w:r w:rsidRPr="002C4603">
          <w:fldChar w:fldCharType="separate"/>
        </w:r>
        <w:r w:rsidRPr="002C4603">
          <w:t>2</w:t>
        </w:r>
        <w:r w:rsidRPr="002C4603">
          <w:fldChar w:fldCharType="end"/>
        </w:r>
      </w:p>
    </w:sdtContent>
  </w:sdt>
  <w:p w14:paraId="0C7BE67D" w14:textId="77777777" w:rsidR="00E211E1" w:rsidRPr="002C4603" w:rsidRDefault="00E211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F98ED" w14:textId="77777777" w:rsidR="00DF3C25" w:rsidRPr="002C4603" w:rsidRDefault="00DF3C25" w:rsidP="00EF67D9">
      <w:pPr>
        <w:spacing w:after="0" w:line="240" w:lineRule="auto"/>
      </w:pPr>
      <w:r w:rsidRPr="002C4603">
        <w:separator/>
      </w:r>
    </w:p>
  </w:footnote>
  <w:footnote w:type="continuationSeparator" w:id="0">
    <w:p w14:paraId="56F9BF54" w14:textId="77777777" w:rsidR="00DF3C25" w:rsidRPr="002C4603" w:rsidRDefault="00DF3C25" w:rsidP="00EF67D9">
      <w:pPr>
        <w:spacing w:after="0" w:line="240" w:lineRule="auto"/>
      </w:pPr>
      <w:r w:rsidRPr="002C46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F89C9" w14:textId="3E7E8921" w:rsidR="00EF67D9" w:rsidRPr="002C4603" w:rsidRDefault="00EF67D9">
    <w:pPr>
      <w:pStyle w:val="Kopfzeile"/>
    </w:pPr>
    <w:r w:rsidRPr="002C4603">
      <w:t>BIF</w:t>
    </w:r>
    <w:r w:rsidRPr="002C4603">
      <w:tab/>
    </w:r>
    <w:r w:rsidRPr="002C4603">
      <w:tab/>
      <w:t>Kastl, Popping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70"/>
    <w:rsid w:val="00182897"/>
    <w:rsid w:val="001B09B0"/>
    <w:rsid w:val="001E4479"/>
    <w:rsid w:val="002011A2"/>
    <w:rsid w:val="00214BB7"/>
    <w:rsid w:val="002B23C0"/>
    <w:rsid w:val="002C4603"/>
    <w:rsid w:val="003619EC"/>
    <w:rsid w:val="004D71B8"/>
    <w:rsid w:val="00533FDA"/>
    <w:rsid w:val="005B091F"/>
    <w:rsid w:val="00615703"/>
    <w:rsid w:val="00652420"/>
    <w:rsid w:val="006D5821"/>
    <w:rsid w:val="007A4A3E"/>
    <w:rsid w:val="008026FD"/>
    <w:rsid w:val="00810C10"/>
    <w:rsid w:val="00852746"/>
    <w:rsid w:val="009002EE"/>
    <w:rsid w:val="00906795"/>
    <w:rsid w:val="0095424E"/>
    <w:rsid w:val="009C2F79"/>
    <w:rsid w:val="00A30274"/>
    <w:rsid w:val="00C0472A"/>
    <w:rsid w:val="00C27A75"/>
    <w:rsid w:val="00CC1F70"/>
    <w:rsid w:val="00D00723"/>
    <w:rsid w:val="00DF3C25"/>
    <w:rsid w:val="00E17CB2"/>
    <w:rsid w:val="00E211E1"/>
    <w:rsid w:val="00E64EA6"/>
    <w:rsid w:val="00E86AC2"/>
    <w:rsid w:val="00EF67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CE05"/>
  <w15:chartTrackingRefBased/>
  <w15:docId w15:val="{8C6F00B5-D210-412E-93FF-26BB0579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CC1F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C1F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C1F7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C1F7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C1F7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C1F7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C1F7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C1F7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C1F7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1F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C1F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C1F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C1F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C1F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C1F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C1F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C1F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C1F70"/>
    <w:rPr>
      <w:rFonts w:eastAsiaTheme="majorEastAsia" w:cstheme="majorBidi"/>
      <w:color w:val="272727" w:themeColor="text1" w:themeTint="D8"/>
    </w:rPr>
  </w:style>
  <w:style w:type="paragraph" w:styleId="Titel">
    <w:name w:val="Title"/>
    <w:basedOn w:val="Standard"/>
    <w:next w:val="Standard"/>
    <w:link w:val="TitelZchn"/>
    <w:uiPriority w:val="10"/>
    <w:qFormat/>
    <w:rsid w:val="00CC1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1F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C1F7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C1F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C1F7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C1F70"/>
    <w:rPr>
      <w:i/>
      <w:iCs/>
      <w:color w:val="404040" w:themeColor="text1" w:themeTint="BF"/>
    </w:rPr>
  </w:style>
  <w:style w:type="paragraph" w:styleId="Listenabsatz">
    <w:name w:val="List Paragraph"/>
    <w:basedOn w:val="Standard"/>
    <w:uiPriority w:val="34"/>
    <w:qFormat/>
    <w:rsid w:val="00CC1F70"/>
    <w:pPr>
      <w:ind w:left="720"/>
      <w:contextualSpacing/>
    </w:pPr>
  </w:style>
  <w:style w:type="character" w:styleId="IntensiveHervorhebung">
    <w:name w:val="Intense Emphasis"/>
    <w:basedOn w:val="Absatz-Standardschriftart"/>
    <w:uiPriority w:val="21"/>
    <w:qFormat/>
    <w:rsid w:val="00CC1F70"/>
    <w:rPr>
      <w:i/>
      <w:iCs/>
      <w:color w:val="0F4761" w:themeColor="accent1" w:themeShade="BF"/>
    </w:rPr>
  </w:style>
  <w:style w:type="paragraph" w:styleId="IntensivesZitat">
    <w:name w:val="Intense Quote"/>
    <w:basedOn w:val="Standard"/>
    <w:next w:val="Standard"/>
    <w:link w:val="IntensivesZitatZchn"/>
    <w:uiPriority w:val="30"/>
    <w:qFormat/>
    <w:rsid w:val="00CC1F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C1F70"/>
    <w:rPr>
      <w:i/>
      <w:iCs/>
      <w:color w:val="0F4761" w:themeColor="accent1" w:themeShade="BF"/>
    </w:rPr>
  </w:style>
  <w:style w:type="character" w:styleId="IntensiverVerweis">
    <w:name w:val="Intense Reference"/>
    <w:basedOn w:val="Absatz-Standardschriftart"/>
    <w:uiPriority w:val="32"/>
    <w:qFormat/>
    <w:rsid w:val="00CC1F70"/>
    <w:rPr>
      <w:b/>
      <w:bCs/>
      <w:smallCaps/>
      <w:color w:val="0F4761" w:themeColor="accent1" w:themeShade="BF"/>
      <w:spacing w:val="5"/>
    </w:rPr>
  </w:style>
  <w:style w:type="paragraph" w:styleId="Kopfzeile">
    <w:name w:val="header"/>
    <w:basedOn w:val="Standard"/>
    <w:link w:val="KopfzeileZchn"/>
    <w:uiPriority w:val="99"/>
    <w:unhideWhenUsed/>
    <w:rsid w:val="00EF67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67D9"/>
  </w:style>
  <w:style w:type="paragraph" w:styleId="Fuzeile">
    <w:name w:val="footer"/>
    <w:basedOn w:val="Standard"/>
    <w:link w:val="FuzeileZchn"/>
    <w:uiPriority w:val="99"/>
    <w:unhideWhenUsed/>
    <w:rsid w:val="00EF67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67D9"/>
  </w:style>
  <w:style w:type="paragraph" w:styleId="Inhaltsverzeichnisberschrift">
    <w:name w:val="TOC Heading"/>
    <w:basedOn w:val="berschrift1"/>
    <w:next w:val="Standard"/>
    <w:uiPriority w:val="39"/>
    <w:unhideWhenUsed/>
    <w:qFormat/>
    <w:rsid w:val="001B09B0"/>
    <w:pPr>
      <w:spacing w:before="240" w:after="0"/>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1B09B0"/>
    <w:pPr>
      <w:spacing w:after="100"/>
    </w:pPr>
  </w:style>
  <w:style w:type="character" w:styleId="Hyperlink">
    <w:name w:val="Hyperlink"/>
    <w:basedOn w:val="Absatz-Standardschriftart"/>
    <w:uiPriority w:val="99"/>
    <w:unhideWhenUsed/>
    <w:rsid w:val="001B09B0"/>
    <w:rPr>
      <w:color w:val="467886" w:themeColor="hyperlink"/>
      <w:u w:val="single"/>
    </w:rPr>
  </w:style>
  <w:style w:type="paragraph" w:styleId="Verzeichnis2">
    <w:name w:val="toc 2"/>
    <w:basedOn w:val="Standard"/>
    <w:next w:val="Standard"/>
    <w:autoRedefine/>
    <w:uiPriority w:val="39"/>
    <w:unhideWhenUsed/>
    <w:rsid w:val="00C27A75"/>
    <w:pPr>
      <w:spacing w:after="100"/>
      <w:ind w:left="220"/>
    </w:pPr>
  </w:style>
  <w:style w:type="paragraph" w:styleId="Verzeichnis3">
    <w:name w:val="toc 3"/>
    <w:basedOn w:val="Standard"/>
    <w:next w:val="Standard"/>
    <w:autoRedefine/>
    <w:uiPriority w:val="39"/>
    <w:unhideWhenUsed/>
    <w:rsid w:val="0095424E"/>
    <w:pPr>
      <w:spacing w:after="100"/>
      <w:ind w:left="440"/>
    </w:pPr>
  </w:style>
  <w:style w:type="character" w:styleId="NichtaufgelsteErwhnung">
    <w:name w:val="Unresolved Mention"/>
    <w:basedOn w:val="Absatz-Standardschriftart"/>
    <w:uiPriority w:val="99"/>
    <w:semiHidden/>
    <w:unhideWhenUsed/>
    <w:rsid w:val="00361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loberPoP/Swen2-Tour_Planner.gi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893B-44C6-4589-A922-B635033F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8</Words>
  <Characters>49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astl</dc:creator>
  <cp:keywords/>
  <dc:description/>
  <cp:lastModifiedBy>Tobias Kastl</cp:lastModifiedBy>
  <cp:revision>28</cp:revision>
  <dcterms:created xsi:type="dcterms:W3CDTF">2024-05-31T14:09:00Z</dcterms:created>
  <dcterms:modified xsi:type="dcterms:W3CDTF">2024-05-31T14:43:00Z</dcterms:modified>
</cp:coreProperties>
</file>